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23EF" w14:textId="77777777" w:rsidR="0062112C" w:rsidRPr="007349A8" w:rsidRDefault="0062112C" w:rsidP="007349A8">
      <w:pPr>
        <w:wordWrap w:val="0"/>
        <w:rPr>
          <w:rFonts w:ascii="ＭＳ 明朝"/>
        </w:rPr>
      </w:pPr>
      <w:r w:rsidRPr="007349A8">
        <w:rPr>
          <w:rFonts w:ascii="ＭＳ 明朝" w:hAnsi="ＭＳ 明朝" w:hint="eastAsia"/>
        </w:rPr>
        <w:t>様式第５号（第１１条関係）</w:t>
      </w:r>
    </w:p>
    <w:p w14:paraId="2D965CCB" w14:textId="77777777" w:rsidR="0062112C" w:rsidRPr="0062112C" w:rsidRDefault="0062112C" w:rsidP="0062112C"/>
    <w:p w14:paraId="7C72B0D5" w14:textId="77777777" w:rsidR="0062112C" w:rsidRPr="0062112C" w:rsidRDefault="0062112C" w:rsidP="0062112C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6F6DA75" w14:textId="77777777" w:rsidR="0062112C" w:rsidRPr="0062112C" w:rsidRDefault="0062112C" w:rsidP="0062112C"/>
    <w:p w14:paraId="572796BD" w14:textId="70E75DC1" w:rsidR="0062112C" w:rsidRPr="0062112C" w:rsidRDefault="00621CA7" w:rsidP="0062112C">
      <w:r>
        <w:rPr>
          <w:rFonts w:hint="eastAsia"/>
        </w:rPr>
        <w:t xml:space="preserve">　綾部市長　</w:t>
      </w:r>
      <w:r w:rsidR="001678D9">
        <w:rPr>
          <w:rFonts w:hint="eastAsia"/>
        </w:rPr>
        <w:t xml:space="preserve">　　　　　　　</w:t>
      </w:r>
      <w:r w:rsidR="0062112C" w:rsidRPr="0062112C">
        <w:rPr>
          <w:rFonts w:hint="eastAsia"/>
        </w:rPr>
        <w:t xml:space="preserve">　様</w:t>
      </w:r>
    </w:p>
    <w:p w14:paraId="24CEC181" w14:textId="77777777" w:rsidR="0062112C" w:rsidRPr="0062112C" w:rsidRDefault="0062112C" w:rsidP="0062112C"/>
    <w:p w14:paraId="2AE23A78" w14:textId="77777777" w:rsidR="0062112C" w:rsidRDefault="0062112C" w:rsidP="007C5BFC">
      <w:pPr>
        <w:wordWrap w:val="0"/>
        <w:jc w:val="right"/>
      </w:pPr>
      <w:r w:rsidRPr="0062112C">
        <w:rPr>
          <w:rFonts w:hint="eastAsia"/>
        </w:rPr>
        <w:t>団体名</w:t>
      </w:r>
      <w:r w:rsidR="007C5BFC">
        <w:rPr>
          <w:rFonts w:hint="eastAsia"/>
        </w:rPr>
        <w:t xml:space="preserve">　</w:t>
      </w:r>
      <w:r w:rsidR="00CE1C0D">
        <w:rPr>
          <w:rFonts w:hint="eastAsia"/>
        </w:rPr>
        <w:t xml:space="preserve">　　</w:t>
      </w:r>
      <w:r w:rsidR="007C5BFC">
        <w:rPr>
          <w:rFonts w:hint="eastAsia"/>
        </w:rPr>
        <w:t xml:space="preserve">　　　　　　　　　　　　　</w:t>
      </w:r>
    </w:p>
    <w:p w14:paraId="43E9E7CF" w14:textId="77777777" w:rsidR="007C5BFC" w:rsidRPr="0062112C" w:rsidRDefault="007C5BFC" w:rsidP="007C5BFC">
      <w:pPr>
        <w:wordWrap w:val="0"/>
        <w:jc w:val="right"/>
      </w:pPr>
      <w:r>
        <w:rPr>
          <w:rFonts w:hint="eastAsia"/>
        </w:rPr>
        <w:t xml:space="preserve">所在地　　</w:t>
      </w:r>
      <w:r w:rsidR="00CE1C0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</w:p>
    <w:p w14:paraId="7F6EBE59" w14:textId="38074813" w:rsidR="0062112C" w:rsidRDefault="000679ED" w:rsidP="007C5BFC">
      <w:pPr>
        <w:wordWrap w:val="0"/>
        <w:jc w:val="right"/>
      </w:pPr>
      <w:r>
        <w:rPr>
          <w:rFonts w:hint="eastAsia"/>
        </w:rPr>
        <w:t>代表者</w:t>
      </w:r>
      <w:r w:rsidR="00CE1C0D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7C5BFC">
        <w:rPr>
          <w:rFonts w:hint="eastAsia"/>
        </w:rPr>
        <w:t xml:space="preserve">　　　　　　　　　　</w:t>
      </w:r>
      <w:r w:rsidR="006A2B39">
        <w:rPr>
          <w:rFonts w:hint="eastAsia"/>
        </w:rPr>
        <w:t xml:space="preserve">　</w:t>
      </w:r>
      <w:r w:rsidR="007C5BFC">
        <w:rPr>
          <w:rFonts w:hint="eastAsia"/>
        </w:rPr>
        <w:t xml:space="preserve">　</w:t>
      </w:r>
    </w:p>
    <w:p w14:paraId="5689477A" w14:textId="77777777" w:rsidR="007C5BFC" w:rsidRPr="0062112C" w:rsidRDefault="007C5BFC" w:rsidP="007C5BFC">
      <w:pPr>
        <w:jc w:val="left"/>
      </w:pPr>
    </w:p>
    <w:p w14:paraId="6B8809EE" w14:textId="77777777" w:rsidR="0062112C" w:rsidRPr="0062112C" w:rsidRDefault="007C5BFC" w:rsidP="007C5BFC">
      <w:pPr>
        <w:jc w:val="center"/>
      </w:pPr>
      <w:r w:rsidRPr="007C5BFC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Pr="007C5BFC">
        <w:rPr>
          <w:rFonts w:hint="eastAsia"/>
        </w:rPr>
        <w:t>補助金</w:t>
      </w:r>
      <w:r w:rsidR="0062112C" w:rsidRPr="0062112C">
        <w:rPr>
          <w:rFonts w:hint="eastAsia"/>
        </w:rPr>
        <w:t>概算交付申請書</w:t>
      </w:r>
    </w:p>
    <w:p w14:paraId="5CF1DDE7" w14:textId="77777777" w:rsidR="0062112C" w:rsidRPr="0062112C" w:rsidRDefault="0062112C" w:rsidP="0062112C"/>
    <w:p w14:paraId="45DADD3B" w14:textId="77777777" w:rsidR="0062112C" w:rsidRPr="0062112C" w:rsidRDefault="0062112C" w:rsidP="0062112C">
      <w:r w:rsidRPr="0062112C">
        <w:rPr>
          <w:rFonts w:hint="eastAsia"/>
        </w:rPr>
        <w:t xml:space="preserve">　　　　　年　　月　　日付け　　　　第　　号により交付決定のあった補助金について、概算交付を受けたいので、</w:t>
      </w:r>
      <w:r w:rsidR="007C5BFC" w:rsidRPr="007C5BFC">
        <w:rPr>
          <w:rFonts w:hint="eastAsia"/>
        </w:rPr>
        <w:t>綾部市婚活支援事業</w:t>
      </w:r>
      <w:r w:rsidR="004B1E2A">
        <w:rPr>
          <w:rFonts w:hint="eastAsia"/>
        </w:rPr>
        <w:t>費</w:t>
      </w:r>
      <w:r w:rsidR="007C5BFC" w:rsidRPr="007C5BFC">
        <w:rPr>
          <w:rFonts w:hint="eastAsia"/>
        </w:rPr>
        <w:t>補助金</w:t>
      </w:r>
      <w:r w:rsidRPr="0062112C">
        <w:rPr>
          <w:rFonts w:hint="eastAsia"/>
        </w:rPr>
        <w:t>交付要綱第</w:t>
      </w:r>
      <w:r w:rsidR="007C5BFC">
        <w:rPr>
          <w:rFonts w:hint="eastAsia"/>
        </w:rPr>
        <w:t>１１</w:t>
      </w:r>
      <w:r w:rsidR="00131E75">
        <w:rPr>
          <w:rFonts w:hint="eastAsia"/>
        </w:rPr>
        <w:t>条の規定に基づき</w:t>
      </w:r>
      <w:r w:rsidRPr="0062112C">
        <w:rPr>
          <w:rFonts w:hint="eastAsia"/>
        </w:rPr>
        <w:t>、下記のとおり申請します。</w:t>
      </w:r>
    </w:p>
    <w:p w14:paraId="7865F300" w14:textId="77777777" w:rsidR="0062112C" w:rsidRPr="0062112C" w:rsidRDefault="0062112C" w:rsidP="0062112C"/>
    <w:p w14:paraId="7A284DA5" w14:textId="77777777" w:rsidR="0062112C" w:rsidRPr="0062112C" w:rsidRDefault="0062112C" w:rsidP="007C5BFC">
      <w:pPr>
        <w:jc w:val="center"/>
      </w:pPr>
      <w:r w:rsidRPr="0062112C">
        <w:rPr>
          <w:rFonts w:hint="eastAsia"/>
        </w:rPr>
        <w:t>記</w:t>
      </w:r>
    </w:p>
    <w:p w14:paraId="77379C83" w14:textId="77777777" w:rsidR="0062112C" w:rsidRPr="0062112C" w:rsidRDefault="0062112C" w:rsidP="0062112C"/>
    <w:p w14:paraId="2B7C4B3F" w14:textId="77777777" w:rsidR="0062112C" w:rsidRPr="0062112C" w:rsidRDefault="0062112C" w:rsidP="007C5BFC">
      <w:pPr>
        <w:jc w:val="center"/>
        <w:rPr>
          <w:u w:val="single"/>
        </w:rPr>
      </w:pPr>
      <w:r w:rsidRPr="0062112C">
        <w:rPr>
          <w:rFonts w:hint="eastAsia"/>
          <w:u w:val="single"/>
        </w:rPr>
        <w:t>概算交付申請額　　　　　　　　　　　　円</w:t>
      </w:r>
    </w:p>
    <w:p w14:paraId="5A5F7AE3" w14:textId="77777777" w:rsidR="0062112C" w:rsidRPr="0062112C" w:rsidRDefault="007C5BFC" w:rsidP="007C5BFC">
      <w:pPr>
        <w:jc w:val="center"/>
      </w:pPr>
      <w:r>
        <w:rPr>
          <w:rFonts w:hint="eastAsia"/>
        </w:rPr>
        <w:t>（</w:t>
      </w:r>
      <w:r w:rsidR="0062112C" w:rsidRPr="0062112C">
        <w:rPr>
          <w:rFonts w:hint="eastAsia"/>
        </w:rPr>
        <w:t>交付決定額の</w:t>
      </w:r>
      <w:r>
        <w:rPr>
          <w:rFonts w:hint="eastAsia"/>
        </w:rPr>
        <w:t>８</w:t>
      </w:r>
      <w:r w:rsidR="0062112C" w:rsidRPr="0062112C">
        <w:rPr>
          <w:rFonts w:hint="eastAsia"/>
        </w:rPr>
        <w:t>割以内</w:t>
      </w:r>
      <w:r>
        <w:rPr>
          <w:rFonts w:hint="eastAsia"/>
        </w:rPr>
        <w:t>）</w:t>
      </w:r>
    </w:p>
    <w:p w14:paraId="1BFA4FDA" w14:textId="77777777" w:rsidR="0062112C" w:rsidRDefault="0062112C" w:rsidP="0062112C"/>
    <w:p w14:paraId="6CD61B8F" w14:textId="77777777" w:rsidR="007C5BFC" w:rsidRPr="0062112C" w:rsidRDefault="007C5BFC" w:rsidP="0062112C"/>
    <w:p w14:paraId="6CEC3415" w14:textId="77777777" w:rsidR="0062112C" w:rsidRPr="0062112C" w:rsidRDefault="0062112C" w:rsidP="007228B2">
      <w:pPr>
        <w:ind w:firstLineChars="100" w:firstLine="234"/>
      </w:pPr>
      <w:r w:rsidRPr="0062112C">
        <w:rPr>
          <w:rFonts w:hint="eastAsia"/>
        </w:rPr>
        <w:t>概算交付を必要とする理由</w:t>
      </w:r>
    </w:p>
    <w:p w14:paraId="3C9702A3" w14:textId="77777777" w:rsidR="0062112C" w:rsidRPr="0062112C" w:rsidRDefault="0062112C" w:rsidP="005B0928"/>
    <w:sectPr w:rsidR="0062112C" w:rsidRPr="0062112C" w:rsidSect="007228B2">
      <w:pgSz w:w="11907" w:h="16840" w:code="9"/>
      <w:pgMar w:top="1361" w:right="1134" w:bottom="1361" w:left="1418" w:header="720" w:footer="720" w:gutter="0"/>
      <w:pgNumType w:start="1"/>
      <w:cols w:space="720"/>
      <w:noEndnote/>
      <w:docGrid w:type="linesAndChars" w:linePitch="362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0227" w14:textId="77777777" w:rsidR="005856AB" w:rsidRDefault="005856AB" w:rsidP="005B0928">
      <w:r>
        <w:separator/>
      </w:r>
    </w:p>
  </w:endnote>
  <w:endnote w:type="continuationSeparator" w:id="0">
    <w:p w14:paraId="75D8BFD8" w14:textId="77777777" w:rsidR="005856AB" w:rsidRDefault="005856AB" w:rsidP="005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C563" w14:textId="77777777" w:rsidR="005856AB" w:rsidRDefault="005856AB" w:rsidP="005B0928">
      <w:r>
        <w:separator/>
      </w:r>
    </w:p>
  </w:footnote>
  <w:footnote w:type="continuationSeparator" w:id="0">
    <w:p w14:paraId="60A1CC20" w14:textId="77777777" w:rsidR="005856AB" w:rsidRDefault="005856AB" w:rsidP="005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29B5"/>
    <w:multiLevelType w:val="hybridMultilevel"/>
    <w:tmpl w:val="33D25778"/>
    <w:lvl w:ilvl="0" w:tplc="0EE01E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A318D"/>
    <w:multiLevelType w:val="hybridMultilevel"/>
    <w:tmpl w:val="801C1E8E"/>
    <w:lvl w:ilvl="0" w:tplc="82D0EEDE">
      <w:start w:val="1"/>
      <w:numFmt w:val="decimalFullWidth"/>
      <w:lvlText w:val="第%1条"/>
      <w:lvlJc w:val="left"/>
      <w:pPr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F9308F6"/>
    <w:multiLevelType w:val="hybridMultilevel"/>
    <w:tmpl w:val="CD0CCFA4"/>
    <w:lvl w:ilvl="0" w:tplc="A6465F0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num w:numId="1" w16cid:durableId="1567496104">
    <w:abstractNumId w:val="0"/>
  </w:num>
  <w:num w:numId="2" w16cid:durableId="1715694925">
    <w:abstractNumId w:val="1"/>
  </w:num>
  <w:num w:numId="3" w16cid:durableId="125620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F0"/>
    <w:rsid w:val="000261AE"/>
    <w:rsid w:val="00043D31"/>
    <w:rsid w:val="00066F42"/>
    <w:rsid w:val="000679ED"/>
    <w:rsid w:val="000D0B0B"/>
    <w:rsid w:val="00131E75"/>
    <w:rsid w:val="001344A2"/>
    <w:rsid w:val="001678D9"/>
    <w:rsid w:val="001C6C99"/>
    <w:rsid w:val="00264830"/>
    <w:rsid w:val="002848D0"/>
    <w:rsid w:val="002B775A"/>
    <w:rsid w:val="002E2AB9"/>
    <w:rsid w:val="0038707C"/>
    <w:rsid w:val="00395F59"/>
    <w:rsid w:val="003E7091"/>
    <w:rsid w:val="00403BD0"/>
    <w:rsid w:val="00475757"/>
    <w:rsid w:val="004B1E2A"/>
    <w:rsid w:val="004C2F87"/>
    <w:rsid w:val="004E04F8"/>
    <w:rsid w:val="005127BC"/>
    <w:rsid w:val="00515CA5"/>
    <w:rsid w:val="00516ABE"/>
    <w:rsid w:val="00537A8A"/>
    <w:rsid w:val="005739F5"/>
    <w:rsid w:val="0057461A"/>
    <w:rsid w:val="005749A8"/>
    <w:rsid w:val="005856AB"/>
    <w:rsid w:val="00594874"/>
    <w:rsid w:val="005B0928"/>
    <w:rsid w:val="005D109B"/>
    <w:rsid w:val="005F530A"/>
    <w:rsid w:val="006109DD"/>
    <w:rsid w:val="00612386"/>
    <w:rsid w:val="0062112C"/>
    <w:rsid w:val="00621CA7"/>
    <w:rsid w:val="006A2B39"/>
    <w:rsid w:val="006B56D2"/>
    <w:rsid w:val="006C6F71"/>
    <w:rsid w:val="00702265"/>
    <w:rsid w:val="007228B2"/>
    <w:rsid w:val="007349A8"/>
    <w:rsid w:val="007417C3"/>
    <w:rsid w:val="00795A03"/>
    <w:rsid w:val="0079721A"/>
    <w:rsid w:val="007B7BB4"/>
    <w:rsid w:val="007C5BFC"/>
    <w:rsid w:val="00822CDF"/>
    <w:rsid w:val="00823C42"/>
    <w:rsid w:val="00844AD3"/>
    <w:rsid w:val="008744AB"/>
    <w:rsid w:val="00896A7D"/>
    <w:rsid w:val="008B3439"/>
    <w:rsid w:val="008D3094"/>
    <w:rsid w:val="008D7070"/>
    <w:rsid w:val="008E5071"/>
    <w:rsid w:val="008E69D5"/>
    <w:rsid w:val="00917F72"/>
    <w:rsid w:val="0095221C"/>
    <w:rsid w:val="009B3A3E"/>
    <w:rsid w:val="009F04A5"/>
    <w:rsid w:val="00A061CC"/>
    <w:rsid w:val="00A16C11"/>
    <w:rsid w:val="00A4255C"/>
    <w:rsid w:val="00A56017"/>
    <w:rsid w:val="00A56ECF"/>
    <w:rsid w:val="00A65C1D"/>
    <w:rsid w:val="00AE25E7"/>
    <w:rsid w:val="00AF6928"/>
    <w:rsid w:val="00B518D2"/>
    <w:rsid w:val="00B848C2"/>
    <w:rsid w:val="00B93A00"/>
    <w:rsid w:val="00BE4569"/>
    <w:rsid w:val="00BE7B93"/>
    <w:rsid w:val="00C32A55"/>
    <w:rsid w:val="00C80CBE"/>
    <w:rsid w:val="00C84808"/>
    <w:rsid w:val="00CB66F0"/>
    <w:rsid w:val="00CD1605"/>
    <w:rsid w:val="00CE1C0D"/>
    <w:rsid w:val="00D758D1"/>
    <w:rsid w:val="00D802C4"/>
    <w:rsid w:val="00DA7F90"/>
    <w:rsid w:val="00DB1B00"/>
    <w:rsid w:val="00DC7C2B"/>
    <w:rsid w:val="00DD347F"/>
    <w:rsid w:val="00E57A9E"/>
    <w:rsid w:val="00E74D8F"/>
    <w:rsid w:val="00E76092"/>
    <w:rsid w:val="00EC6C8B"/>
    <w:rsid w:val="00F640E7"/>
    <w:rsid w:val="00F87843"/>
    <w:rsid w:val="00FB737E"/>
    <w:rsid w:val="00FC222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24EBE"/>
  <w14:defaultImageDpi w14:val="0"/>
  <w15:docId w15:val="{1EFB1653-3346-4F2B-92FA-8EBE004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9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928"/>
    <w:rPr>
      <w:rFonts w:cs="Times New Roman"/>
    </w:rPr>
  </w:style>
  <w:style w:type="character" w:styleId="a7">
    <w:name w:val="Hyperlink"/>
    <w:basedOn w:val="a0"/>
    <w:uiPriority w:val="99"/>
    <w:unhideWhenUsed/>
    <w:rsid w:val="001344A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79721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16AB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516AB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516AB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516AB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4255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25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02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2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C133-0970-4663-AFC2-029ED68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7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15031</cp:lastModifiedBy>
  <cp:revision>6</cp:revision>
  <cp:lastPrinted>2013-01-24T04:10:00Z</cp:lastPrinted>
  <dcterms:created xsi:type="dcterms:W3CDTF">2018-06-12T02:03:00Z</dcterms:created>
  <dcterms:modified xsi:type="dcterms:W3CDTF">2026-01-28T01:19:00Z</dcterms:modified>
  <cp:category>_x000d_</cp:category>
</cp:coreProperties>
</file>